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5-2021 i Rättviks kommun</w:t>
      </w:r>
    </w:p>
    <w:p>
      <w:r>
        <w:t>Detta dokument behandlar höga naturvärden i avverkningsamälan A 7015-2021 i Rättviks kommun. Denna avverkningsanmälan inkom 2021-02-1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7015-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Utter (NT, §4a)</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1856, E 510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